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6292D841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29EF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C929EF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у звању самостални саветник, са местом рада у Бору, Одсек шумарске и ловне инспекције Ниш, Одељење шумарске и ловне инспекције, Управа за шуме 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DD9920E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92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ални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525790CA" w:rsidR="00B95A8A" w:rsidRPr="00E37FE9" w:rsidRDefault="00E27235" w:rsidP="00E37FE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7FE9">
              <w:rPr>
                <w:rFonts w:ascii="Times New Roman" w:hAnsi="Times New Roman" w:cs="Times New Roman"/>
                <w:sz w:val="24"/>
                <w:szCs w:val="24"/>
              </w:rPr>
              <w:t>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929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929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929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929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929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929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929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929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929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929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929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929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97C" w14:textId="77777777" w:rsidR="007570EF" w:rsidRDefault="007570EF" w:rsidP="004F1DE5">
      <w:pPr>
        <w:spacing w:after="0" w:line="240" w:lineRule="auto"/>
      </w:pPr>
      <w:r>
        <w:separator/>
      </w:r>
    </w:p>
  </w:endnote>
  <w:endnote w:type="continuationSeparator" w:id="0">
    <w:p w14:paraId="3580DACF" w14:textId="77777777" w:rsidR="007570EF" w:rsidRDefault="007570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C79F" w14:textId="77777777" w:rsidR="007570EF" w:rsidRDefault="007570EF" w:rsidP="004F1DE5">
      <w:pPr>
        <w:spacing w:after="0" w:line="240" w:lineRule="auto"/>
      </w:pPr>
      <w:r>
        <w:separator/>
      </w:r>
    </w:p>
  </w:footnote>
  <w:footnote w:type="continuationSeparator" w:id="0">
    <w:p w14:paraId="718E103D" w14:textId="77777777" w:rsidR="007570EF" w:rsidRDefault="007570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D4977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29EF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7FE9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F2F4-3679-44EA-BD1C-79CB79B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5-04T12:10:00Z</dcterms:created>
  <dcterms:modified xsi:type="dcterms:W3CDTF">2022-05-04T12:10:00Z</dcterms:modified>
</cp:coreProperties>
</file>